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A5677" w14:textId="77777777" w:rsidR="00386760" w:rsidRPr="00386760" w:rsidRDefault="00386760" w:rsidP="003867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86760">
        <w:rPr>
          <w:rFonts w:ascii="Times New Roman" w:hAnsi="Times New Roman" w:cs="Times New Roman"/>
          <w:sz w:val="28"/>
          <w:szCs w:val="28"/>
        </w:rPr>
        <w:t>Федеральное агентство связи</w:t>
      </w:r>
    </w:p>
    <w:p w14:paraId="61E415D4" w14:textId="77777777" w:rsidR="00386760" w:rsidRPr="00386760" w:rsidRDefault="00386760" w:rsidP="003867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86760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 бюджетное</w:t>
      </w:r>
    </w:p>
    <w:p w14:paraId="062656F0" w14:textId="77777777" w:rsidR="00386760" w:rsidRPr="00386760" w:rsidRDefault="00386760" w:rsidP="003867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86760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07E1DE67" w14:textId="77777777" w:rsidR="00386760" w:rsidRPr="00386760" w:rsidRDefault="00386760" w:rsidP="003867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86760">
        <w:rPr>
          <w:rFonts w:ascii="Times New Roman" w:hAnsi="Times New Roman" w:cs="Times New Roman"/>
          <w:sz w:val="28"/>
          <w:szCs w:val="28"/>
        </w:rPr>
        <w:t>«Московский технический университет связи и информатики»</w:t>
      </w:r>
    </w:p>
    <w:p w14:paraId="7F1DC525" w14:textId="77777777" w:rsidR="00386760" w:rsidRPr="00386760" w:rsidRDefault="00386760" w:rsidP="003867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211155" w14:textId="77777777" w:rsidR="00386760" w:rsidRPr="00386760" w:rsidRDefault="00386760" w:rsidP="003867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760">
        <w:rPr>
          <w:rFonts w:ascii="Times New Roman" w:hAnsi="Times New Roman" w:cs="Times New Roman"/>
          <w:sz w:val="28"/>
          <w:szCs w:val="28"/>
        </w:rPr>
        <w:t>Кафедра Математической кибернетики и информационных технологий</w:t>
      </w:r>
    </w:p>
    <w:p w14:paraId="73A2AB23" w14:textId="77777777" w:rsidR="00386760" w:rsidRPr="00386760" w:rsidRDefault="00386760" w:rsidP="003867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8C65EF" w14:textId="77777777" w:rsidR="00386760" w:rsidRPr="00386760" w:rsidRDefault="00386760" w:rsidP="003867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2F645B" w14:textId="77777777" w:rsidR="00386760" w:rsidRPr="00386760" w:rsidRDefault="00386760" w:rsidP="003867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29CB6D" w14:textId="77777777" w:rsidR="00386760" w:rsidRPr="00386760" w:rsidRDefault="00386760" w:rsidP="003867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6E02AA" w14:textId="77777777" w:rsidR="00386760" w:rsidRPr="00386760" w:rsidRDefault="00386760" w:rsidP="003867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692D83" w14:textId="77777777" w:rsidR="00386760" w:rsidRPr="00386760" w:rsidRDefault="00386760" w:rsidP="003867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04013C" w14:textId="77777777" w:rsidR="00386760" w:rsidRPr="00386760" w:rsidRDefault="00386760" w:rsidP="003867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B0445F" w14:textId="77777777" w:rsidR="00386760" w:rsidRPr="00386760" w:rsidRDefault="00386760" w:rsidP="003823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B0655E" w14:textId="77FB4F1F" w:rsidR="00386760" w:rsidRPr="00386760" w:rsidRDefault="00386760" w:rsidP="003823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760"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382319">
        <w:rPr>
          <w:rFonts w:ascii="Times New Roman" w:hAnsi="Times New Roman" w:cs="Times New Roman"/>
          <w:sz w:val="28"/>
          <w:szCs w:val="28"/>
        </w:rPr>
        <w:t>1</w:t>
      </w:r>
    </w:p>
    <w:p w14:paraId="1A2D96A2" w14:textId="77777777" w:rsidR="00386760" w:rsidRPr="00386760" w:rsidRDefault="00386760" w:rsidP="003823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760">
        <w:rPr>
          <w:rFonts w:ascii="Times New Roman" w:hAnsi="Times New Roman" w:cs="Times New Roman"/>
          <w:sz w:val="28"/>
          <w:szCs w:val="28"/>
        </w:rPr>
        <w:t>по дисциплине «Введение в профессию»</w:t>
      </w:r>
    </w:p>
    <w:p w14:paraId="61F8757A" w14:textId="77777777" w:rsidR="00386760" w:rsidRPr="00386760" w:rsidRDefault="00386760" w:rsidP="003867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BFC51B" w14:textId="77777777" w:rsidR="00386760" w:rsidRPr="00386760" w:rsidRDefault="00386760" w:rsidP="003867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F952FB" w14:textId="77777777" w:rsidR="00386760" w:rsidRPr="00386760" w:rsidRDefault="00386760" w:rsidP="003867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F14D88" w14:textId="77777777" w:rsidR="00386760" w:rsidRPr="00386760" w:rsidRDefault="00386760" w:rsidP="003867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385F41" w14:textId="77777777" w:rsidR="00386760" w:rsidRPr="00386760" w:rsidRDefault="00386760" w:rsidP="003867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AB1C66" w14:textId="77777777" w:rsidR="00386760" w:rsidRPr="00386760" w:rsidRDefault="00386760" w:rsidP="003867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747AA0" w14:textId="77777777" w:rsidR="00382319" w:rsidRDefault="00382319" w:rsidP="0038676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360CD51" w14:textId="77777777" w:rsidR="00382319" w:rsidRDefault="00382319" w:rsidP="0038676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D6D6273" w14:textId="3F914715" w:rsidR="00386760" w:rsidRPr="00386760" w:rsidRDefault="00386760" w:rsidP="0038676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6760">
        <w:rPr>
          <w:rFonts w:ascii="Times New Roman" w:hAnsi="Times New Roman" w:cs="Times New Roman"/>
          <w:sz w:val="28"/>
          <w:szCs w:val="28"/>
        </w:rPr>
        <w:t>Выполнил: студент группы</w:t>
      </w:r>
      <w:r>
        <w:rPr>
          <w:rFonts w:ascii="Times New Roman" w:hAnsi="Times New Roman" w:cs="Times New Roman"/>
          <w:sz w:val="28"/>
          <w:szCs w:val="28"/>
        </w:rPr>
        <w:t xml:space="preserve"> БФИ1902</w:t>
      </w:r>
    </w:p>
    <w:p w14:paraId="178B8524" w14:textId="16ABBC93" w:rsidR="00386760" w:rsidRPr="00386760" w:rsidRDefault="00386760" w:rsidP="0038676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тиков Степан</w:t>
      </w:r>
    </w:p>
    <w:p w14:paraId="5E7F7325" w14:textId="66EB9D38" w:rsidR="00386760" w:rsidRPr="00382319" w:rsidRDefault="00386760" w:rsidP="0038676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6760">
        <w:rPr>
          <w:rFonts w:ascii="Times New Roman" w:hAnsi="Times New Roman" w:cs="Times New Roman"/>
          <w:sz w:val="28"/>
          <w:szCs w:val="28"/>
        </w:rPr>
        <w:t>Проверил</w:t>
      </w:r>
      <w:r w:rsidR="00382319">
        <w:rPr>
          <w:rFonts w:ascii="Times New Roman" w:hAnsi="Times New Roman" w:cs="Times New Roman"/>
          <w:sz w:val="28"/>
          <w:szCs w:val="28"/>
        </w:rPr>
        <w:t>а</w:t>
      </w:r>
      <w:r w:rsidR="00382319" w:rsidRPr="0038231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82319">
        <w:rPr>
          <w:rFonts w:ascii="Times New Roman" w:hAnsi="Times New Roman" w:cs="Times New Roman"/>
          <w:sz w:val="28"/>
          <w:szCs w:val="28"/>
        </w:rPr>
        <w:t>Мосева</w:t>
      </w:r>
      <w:proofErr w:type="spellEnd"/>
      <w:r w:rsidR="00382319">
        <w:rPr>
          <w:rFonts w:ascii="Times New Roman" w:hAnsi="Times New Roman" w:cs="Times New Roman"/>
          <w:sz w:val="28"/>
          <w:szCs w:val="28"/>
        </w:rPr>
        <w:t xml:space="preserve"> М.С.</w:t>
      </w:r>
    </w:p>
    <w:p w14:paraId="5A712DB4" w14:textId="77777777" w:rsidR="00386760" w:rsidRPr="00386760" w:rsidRDefault="00386760" w:rsidP="003867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97E142" w14:textId="77777777" w:rsidR="00382319" w:rsidRDefault="00382319" w:rsidP="003867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07D1F1" w14:textId="27D8FCF6" w:rsidR="00386760" w:rsidRPr="00386760" w:rsidRDefault="00386760" w:rsidP="003867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19</w:t>
      </w:r>
    </w:p>
    <w:p w14:paraId="579B6915" w14:textId="5310E4DF" w:rsidR="00386760" w:rsidRDefault="00382319" w:rsidP="003B67CF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B67CF">
        <w:rPr>
          <w:b/>
          <w:color w:val="000000"/>
          <w:sz w:val="28"/>
          <w:szCs w:val="28"/>
        </w:rPr>
        <w:lastRenderedPageBreak/>
        <w:t>Цель работы:</w:t>
      </w:r>
      <w:r w:rsidRPr="00382319">
        <w:rPr>
          <w:color w:val="000000"/>
          <w:sz w:val="28"/>
          <w:szCs w:val="28"/>
        </w:rPr>
        <w:t xml:space="preserve"> изучение интерфейса пользователя системы </w:t>
      </w:r>
      <w:r w:rsidRPr="00382319">
        <w:rPr>
          <w:color w:val="000000"/>
          <w:sz w:val="28"/>
          <w:szCs w:val="28"/>
          <w:lang w:val="en-US"/>
        </w:rPr>
        <w:t>MATLAB</w:t>
      </w:r>
      <w:r w:rsidRPr="00382319">
        <w:rPr>
          <w:color w:val="000000"/>
          <w:sz w:val="28"/>
          <w:szCs w:val="28"/>
        </w:rPr>
        <w:t xml:space="preserve"> и основ работы с системой в режиме прямых вычислений.</w:t>
      </w:r>
    </w:p>
    <w:p w14:paraId="0F2F7234" w14:textId="70FFB14A" w:rsidR="00351E87" w:rsidRPr="003B67CF" w:rsidRDefault="00C42B6C" w:rsidP="003B67CF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rPr>
          <w:b/>
          <w:color w:val="000000"/>
          <w:sz w:val="28"/>
          <w:szCs w:val="28"/>
          <w:lang w:val="en-US"/>
        </w:rPr>
      </w:pPr>
      <w:r w:rsidRPr="003B67CF">
        <w:rPr>
          <w:b/>
          <w:color w:val="000000"/>
          <w:sz w:val="28"/>
          <w:szCs w:val="28"/>
        </w:rPr>
        <w:t>Индивидуальное задание</w:t>
      </w:r>
      <w:r w:rsidRPr="003B67CF">
        <w:rPr>
          <w:b/>
          <w:color w:val="000000"/>
          <w:sz w:val="28"/>
          <w:szCs w:val="28"/>
          <w:lang w:val="en-US"/>
        </w:rPr>
        <w:t>:</w:t>
      </w:r>
    </w:p>
    <w:tbl>
      <w:tblPr>
        <w:tblStyle w:val="a4"/>
        <w:tblW w:w="9359" w:type="dxa"/>
        <w:tblLook w:val="04A0" w:firstRow="1" w:lastRow="0" w:firstColumn="1" w:lastColumn="0" w:noHBand="0" w:noVBand="1"/>
      </w:tblPr>
      <w:tblGrid>
        <w:gridCol w:w="1207"/>
        <w:gridCol w:w="5384"/>
        <w:gridCol w:w="2768"/>
      </w:tblGrid>
      <w:tr w:rsidR="00542F0B" w14:paraId="6A8A3707" w14:textId="77777777" w:rsidTr="00351E87">
        <w:trPr>
          <w:trHeight w:val="345"/>
        </w:trPr>
        <w:tc>
          <w:tcPr>
            <w:tcW w:w="1180" w:type="dxa"/>
          </w:tcPr>
          <w:p w14:paraId="477301FB" w14:textId="1212D7FF" w:rsidR="00542F0B" w:rsidRPr="00542F0B" w:rsidRDefault="00542F0B" w:rsidP="00351E87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2F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405" w:type="dxa"/>
          </w:tcPr>
          <w:p w14:paraId="221FE21C" w14:textId="41201FCE" w:rsidR="00542F0B" w:rsidRPr="00542F0B" w:rsidRDefault="00542F0B" w:rsidP="00382319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542F0B">
              <w:rPr>
                <w:rFonts w:ascii="Times New Roman" w:hAnsi="Times New Roman" w:cs="Times New Roman"/>
                <w:b/>
                <w:sz w:val="28"/>
                <w:szCs w:val="28"/>
              </w:rPr>
              <w:t>Выражение</w:t>
            </w:r>
          </w:p>
        </w:tc>
        <w:tc>
          <w:tcPr>
            <w:tcW w:w="2774" w:type="dxa"/>
          </w:tcPr>
          <w:p w14:paraId="3C32238A" w14:textId="03BA0307" w:rsidR="00542F0B" w:rsidRPr="00542F0B" w:rsidRDefault="00542F0B" w:rsidP="00382319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2F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еменные</w:t>
            </w:r>
          </w:p>
        </w:tc>
      </w:tr>
      <w:tr w:rsidR="00542F0B" w14:paraId="2F8EB9DF" w14:textId="77777777" w:rsidTr="00351E87">
        <w:trPr>
          <w:trHeight w:val="1069"/>
        </w:trPr>
        <w:tc>
          <w:tcPr>
            <w:tcW w:w="1180" w:type="dxa"/>
          </w:tcPr>
          <w:p w14:paraId="536DF5D6" w14:textId="6510A058" w:rsidR="00542F0B" w:rsidRPr="00542F0B" w:rsidRDefault="00542F0B" w:rsidP="00382319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2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405" w:type="dxa"/>
          </w:tcPr>
          <w:p w14:paraId="3C7CFAF8" w14:textId="45A95E47" w:rsidR="00542F0B" w:rsidRPr="00351E87" w:rsidRDefault="007A794D" w:rsidP="00382319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/>
                    <w:sz w:val="20"/>
                    <w:szCs w:val="20"/>
                    <w:lang w:val="en-US"/>
                  </w:rPr>
                  <m:t xml:space="preserve">     y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0"/>
                        <w:szCs w:val="2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  <w:lang w:val="en-US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m:t>x-a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m:t>-4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(x+a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m:t>k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(x-a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ad>
                          <m:ra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5</m:t>
                            </m:r>
                          </m:deg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m:t>x+a</m:t>
                                </m:r>
                              </m:e>
                            </m:d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m:t>2.4b</m:t>
                        </m:r>
                      </m:den>
                    </m:f>
                  </m:e>
                </m:func>
                <m:r>
                  <w:rPr>
                    <w:rFonts w:ascii="Cambria Math" w:hAnsi="Cambria Math" w:cs="Times New Roman"/>
                    <w:color w:val="000000"/>
                    <w:sz w:val="20"/>
                    <w:szCs w:val="20"/>
                    <w:lang w:val="en-US"/>
                  </w:rPr>
                  <m:t xml:space="preserve">  </m:t>
                </m:r>
              </m:oMath>
            </m:oMathPara>
          </w:p>
        </w:tc>
        <w:tc>
          <w:tcPr>
            <w:tcW w:w="2774" w:type="dxa"/>
          </w:tcPr>
          <w:p w14:paraId="127FAE76" w14:textId="77777777" w:rsidR="00542F0B" w:rsidRDefault="00351E87" w:rsidP="00382319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 = 0.95; b = 0.05;</w:t>
            </w:r>
          </w:p>
          <w:p w14:paraId="6B63709B" w14:textId="77777777" w:rsidR="00351E87" w:rsidRDefault="00351E87" w:rsidP="00382319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 = -3.25; x = 8.2;</w:t>
            </w:r>
          </w:p>
          <w:p w14:paraId="21B4C8F9" w14:textId="1CE08F19" w:rsidR="00351E87" w:rsidRDefault="00351E87" w:rsidP="00382319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k = 4;</w:t>
            </w:r>
          </w:p>
        </w:tc>
      </w:tr>
    </w:tbl>
    <w:p w14:paraId="42F08B0F" w14:textId="7D0A269A" w:rsidR="00542F0B" w:rsidRDefault="00542F0B" w:rsidP="0038231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2DC54931" w14:textId="77777777" w:rsidR="00351E87" w:rsidRDefault="00351E87" w:rsidP="00351E87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 w:rsidRPr="00351E87">
        <w:rPr>
          <w:rFonts w:ascii="Times New Roman" w:hAnsi="Times New Roman" w:cs="Times New Roman"/>
          <w:sz w:val="28"/>
          <w:szCs w:val="28"/>
        </w:rPr>
        <w:t xml:space="preserve">Заменить 1, 2 элементы вектора на 1.1. </w:t>
      </w:r>
    </w:p>
    <w:p w14:paraId="7DA96D77" w14:textId="77777777" w:rsidR="00351E87" w:rsidRDefault="00351E87" w:rsidP="00351E87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 w:rsidRPr="00351E87">
        <w:rPr>
          <w:rFonts w:ascii="Times New Roman" w:hAnsi="Times New Roman" w:cs="Times New Roman"/>
          <w:sz w:val="28"/>
          <w:szCs w:val="28"/>
        </w:rPr>
        <w:t xml:space="preserve">Сортировать массив в порядке возрастания. </w:t>
      </w:r>
    </w:p>
    <w:p w14:paraId="11F48566" w14:textId="6EF20DD3" w:rsidR="00351E87" w:rsidRDefault="00351E87" w:rsidP="00351E87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51E87">
        <w:rPr>
          <w:rFonts w:ascii="Times New Roman" w:hAnsi="Times New Roman" w:cs="Times New Roman"/>
          <w:sz w:val="28"/>
          <w:szCs w:val="28"/>
        </w:rPr>
        <w:t>Заменить предпоследний элемент вектора суммой последнего и первого элемента вектора.</w:t>
      </w:r>
    </w:p>
    <w:p w14:paraId="2DCDDB3B" w14:textId="7238D3D3" w:rsidR="00351E87" w:rsidRPr="003B67CF" w:rsidRDefault="00351E87" w:rsidP="003B67CF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B67C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полнение задания: </w:t>
      </w:r>
    </w:p>
    <w:p w14:paraId="1F390E56" w14:textId="269C638A" w:rsidR="00575AAD" w:rsidRDefault="00575AAD" w:rsidP="003B67CF">
      <w:pPr>
        <w:pStyle w:val="a3"/>
        <w:spacing w:before="0" w:beforeAutospacing="0" w:after="0" w:afterAutospacing="0" w:line="36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AE397D">
        <w:rPr>
          <w:rFonts w:ascii="Times New Roman" w:hAnsi="Times New Roman" w:cs="Times New Roman"/>
          <w:color w:val="000000"/>
          <w:sz w:val="28"/>
          <w:szCs w:val="28"/>
        </w:rPr>
        <w:t xml:space="preserve">присвоил переменным их значения, записал выражение в </w:t>
      </w:r>
      <w:r w:rsidR="00AE397D" w:rsidRPr="00AE397D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="00AE397D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="00AE397D" w:rsidRPr="00AE397D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AE397D">
        <w:rPr>
          <w:rFonts w:ascii="Times New Roman" w:hAnsi="Times New Roman" w:cs="Times New Roman"/>
          <w:color w:val="000000"/>
          <w:sz w:val="28"/>
          <w:szCs w:val="28"/>
        </w:rPr>
        <w:t xml:space="preserve">. После </w:t>
      </w:r>
      <w:r w:rsidR="003B67CF">
        <w:rPr>
          <w:rFonts w:ascii="Times New Roman" w:hAnsi="Times New Roman" w:cs="Times New Roman"/>
          <w:color w:val="000000"/>
          <w:sz w:val="28"/>
          <w:szCs w:val="28"/>
        </w:rPr>
        <w:t xml:space="preserve">записал все переменные и полученный выражения в массив </w:t>
      </w:r>
      <w:r w:rsidR="00AF25AF" w:rsidRPr="00AE397D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="00AF25AF">
        <w:rPr>
          <w:rFonts w:ascii="Times New Roman" w:hAnsi="Times New Roman" w:cs="Times New Roman"/>
          <w:color w:val="000000"/>
          <w:sz w:val="28"/>
          <w:szCs w:val="28"/>
          <w:lang w:val="en-US"/>
        </w:rPr>
        <w:t>mas</w:t>
      </w:r>
      <w:r w:rsidR="00AF25AF" w:rsidRPr="00AF25AF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AF25AF" w:rsidRPr="00AE397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9683D">
        <w:rPr>
          <w:rFonts w:ascii="Times New Roman" w:hAnsi="Times New Roman" w:cs="Times New Roman"/>
          <w:color w:val="000000"/>
          <w:sz w:val="28"/>
          <w:szCs w:val="28"/>
        </w:rPr>
        <w:t>Это показано на рисунке 1.</w:t>
      </w:r>
    </w:p>
    <w:p w14:paraId="0444359F" w14:textId="6E5FDE91" w:rsidR="00575AAD" w:rsidRPr="00575AAD" w:rsidRDefault="0069683D" w:rsidP="00351E87">
      <w:pPr>
        <w:pStyle w:val="a3"/>
        <w:spacing w:before="0" w:beforeAutospacing="0" w:after="0" w:afterAutospacing="0" w:line="36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FE4D896" wp14:editId="4C63BA99">
            <wp:simplePos x="0" y="0"/>
            <wp:positionH relativeFrom="margin">
              <wp:align>right</wp:align>
            </wp:positionH>
            <wp:positionV relativeFrom="paragraph">
              <wp:posOffset>309880</wp:posOffset>
            </wp:positionV>
            <wp:extent cx="5940425" cy="2386965"/>
            <wp:effectExtent l="0" t="0" r="317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езымянный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2AE2AD2" w14:textId="77777777" w:rsidR="0069683D" w:rsidRDefault="0069683D" w:rsidP="0069683D">
      <w:pPr>
        <w:pStyle w:val="a3"/>
        <w:spacing w:before="0" w:beforeAutospacing="0" w:after="0" w:afterAutospacing="0" w:line="360" w:lineRule="auto"/>
        <w:ind w:left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</w:t>
      </w:r>
    </w:p>
    <w:p w14:paraId="5DBB54E6" w14:textId="76B4E7D3" w:rsidR="0069683D" w:rsidRDefault="0069683D" w:rsidP="0069683D">
      <w:pPr>
        <w:pStyle w:val="a3"/>
        <w:spacing w:before="0" w:beforeAutospacing="0" w:after="0" w:afterAutospacing="0" w:line="360" w:lineRule="auto"/>
        <w:ind w:left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52E758D" w14:textId="728D98E4" w:rsidR="0069683D" w:rsidRDefault="0069683D" w:rsidP="0069683D">
      <w:pPr>
        <w:pStyle w:val="a3"/>
        <w:spacing w:before="0" w:beforeAutospacing="0" w:after="0" w:afterAutospacing="0" w:line="36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дание 1. </w:t>
      </w:r>
    </w:p>
    <w:p w14:paraId="6C6F6D8D" w14:textId="5E92714E" w:rsidR="00AF25AF" w:rsidRPr="00AF25AF" w:rsidRDefault="0069683D" w:rsidP="00AF25AF">
      <w:pPr>
        <w:pStyle w:val="a3"/>
        <w:spacing w:before="0" w:beforeAutospacing="0" w:after="0" w:afterAutospacing="0" w:line="36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тившись к 1 и 2 элемент</w:t>
      </w:r>
      <w:r w:rsidR="00AF25AF">
        <w:rPr>
          <w:rFonts w:ascii="Times New Roman" w:hAnsi="Times New Roman" w:cs="Times New Roman"/>
          <w:color w:val="000000"/>
          <w:sz w:val="28"/>
          <w:szCs w:val="28"/>
        </w:rPr>
        <w:t>у массив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менил значения в них на </w:t>
      </w:r>
      <w:r w:rsidRPr="0069683D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Pr="0069683D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AF25AF" w:rsidRPr="00AF25A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F25AF">
        <w:rPr>
          <w:rFonts w:ascii="Times New Roman" w:hAnsi="Times New Roman" w:cs="Times New Roman"/>
          <w:color w:val="000000"/>
          <w:sz w:val="28"/>
          <w:szCs w:val="28"/>
        </w:rPr>
        <w:t xml:space="preserve"> Это показано на рисунке 2.</w:t>
      </w:r>
    </w:p>
    <w:p w14:paraId="473BFA1A" w14:textId="77777777" w:rsidR="00AF25AF" w:rsidRDefault="00AF25AF" w:rsidP="00AF25AF">
      <w:pPr>
        <w:pStyle w:val="a3"/>
        <w:spacing w:before="0" w:beforeAutospacing="0" w:after="0" w:afterAutospacing="0" w:line="360" w:lineRule="auto"/>
        <w:ind w:left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EB70D9D" w14:textId="62F68F1C" w:rsidR="0069683D" w:rsidRDefault="0069683D" w:rsidP="00AF25AF">
      <w:pPr>
        <w:pStyle w:val="a3"/>
        <w:spacing w:before="0" w:beforeAutospacing="0" w:after="0" w:afterAutospacing="0" w:line="360" w:lineRule="auto"/>
        <w:ind w:left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DC427D9" wp14:editId="6146ECF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2732405"/>
            <wp:effectExtent l="0" t="0" r="317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25AF">
        <w:rPr>
          <w:rFonts w:ascii="Times New Roman" w:hAnsi="Times New Roman" w:cs="Times New Roman"/>
          <w:color w:val="000000"/>
          <w:sz w:val="28"/>
          <w:szCs w:val="28"/>
        </w:rPr>
        <w:t>Рисунок 2</w:t>
      </w:r>
    </w:p>
    <w:p w14:paraId="27DD12F2" w14:textId="77777777" w:rsidR="00AF25AF" w:rsidRDefault="00AF25AF" w:rsidP="00AF25AF">
      <w:pPr>
        <w:pStyle w:val="a3"/>
        <w:spacing w:before="0" w:beforeAutospacing="0" w:after="0" w:afterAutospacing="0" w:line="360" w:lineRule="auto"/>
        <w:ind w:left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F79128D" w14:textId="37DDB60E" w:rsidR="00AF25AF" w:rsidRDefault="00AF25AF" w:rsidP="00AF25AF">
      <w:pPr>
        <w:pStyle w:val="a3"/>
        <w:spacing w:before="0" w:beforeAutospacing="0" w:after="0" w:afterAutospacing="0" w:line="36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дание 2. </w:t>
      </w:r>
    </w:p>
    <w:p w14:paraId="4F9E187E" w14:textId="78D85992" w:rsidR="00AF25AF" w:rsidRDefault="00AF25AF" w:rsidP="00AF25AF">
      <w:pPr>
        <w:pStyle w:val="a3"/>
        <w:spacing w:before="0" w:beforeAutospacing="0" w:after="0" w:afterAutospacing="0" w:line="36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помощью команды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ort</w:t>
      </w:r>
      <w:r w:rsidRPr="00AF25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сортировал элементы массива по возрастанию. Это показано на рисунке 3.</w:t>
      </w:r>
    </w:p>
    <w:p w14:paraId="32050426" w14:textId="1EF131E6" w:rsidR="00AF25AF" w:rsidRDefault="003B67CF" w:rsidP="00AF25AF">
      <w:pPr>
        <w:pStyle w:val="a3"/>
        <w:spacing w:before="0" w:beforeAutospacing="0" w:after="0" w:afterAutospacing="0" w:line="36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FB8A048" wp14:editId="261401C6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5940425" cy="2816860"/>
            <wp:effectExtent l="0" t="0" r="3175" b="254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5A7D4D" w14:textId="10009825" w:rsidR="00AF25AF" w:rsidRDefault="00AF25AF" w:rsidP="00AF25AF">
      <w:pPr>
        <w:pStyle w:val="a3"/>
        <w:spacing w:before="0" w:beforeAutospacing="0" w:after="0" w:afterAutospacing="0" w:line="360" w:lineRule="auto"/>
        <w:ind w:left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3</w:t>
      </w:r>
    </w:p>
    <w:p w14:paraId="219C9549" w14:textId="77777777" w:rsidR="003B67CF" w:rsidRDefault="003B67CF" w:rsidP="00AF25AF">
      <w:pPr>
        <w:pStyle w:val="a3"/>
        <w:spacing w:before="0" w:beforeAutospacing="0" w:after="0" w:afterAutospacing="0" w:line="360" w:lineRule="auto"/>
        <w:ind w:left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6805BEE" w14:textId="77777777" w:rsidR="00412B98" w:rsidRDefault="00AF25AF" w:rsidP="00412B98">
      <w:pPr>
        <w:pStyle w:val="a3"/>
        <w:spacing w:before="0" w:beforeAutospacing="0" w:after="0" w:afterAutospacing="0" w:line="36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дание 3. </w:t>
      </w:r>
    </w:p>
    <w:p w14:paraId="769F7D63" w14:textId="1060393C" w:rsidR="00AF25AF" w:rsidRDefault="00AF25AF" w:rsidP="00412B98">
      <w:pPr>
        <w:pStyle w:val="a3"/>
        <w:spacing w:before="0" w:beforeAutospacing="0" w:after="0" w:afterAutospacing="0" w:line="36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писал в переменную </w:t>
      </w:r>
      <w:r w:rsidRPr="00AF25AF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um</w:t>
      </w:r>
      <w:r w:rsidRPr="00AF25AF">
        <w:rPr>
          <w:rFonts w:ascii="Times New Roman" w:hAnsi="Times New Roman" w:cs="Times New Roman"/>
          <w:color w:val="000000"/>
          <w:sz w:val="28"/>
          <w:szCs w:val="28"/>
        </w:rPr>
        <w:t xml:space="preserve">”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умму 1 и последнего элемента массива, а после присвоил значение </w:t>
      </w:r>
      <w:r w:rsidRPr="00AF25AF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um</w:t>
      </w:r>
      <w:r w:rsidRPr="00AF25AF">
        <w:rPr>
          <w:rFonts w:ascii="Times New Roman" w:hAnsi="Times New Roman" w:cs="Times New Roman"/>
          <w:color w:val="000000"/>
          <w:sz w:val="28"/>
          <w:szCs w:val="28"/>
        </w:rPr>
        <w:t xml:space="preserve">”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последнему элементу массива. Это показано на рисунке 4.</w:t>
      </w:r>
    </w:p>
    <w:p w14:paraId="50B52ECC" w14:textId="0726D0B6" w:rsidR="00AF25AF" w:rsidRPr="00412B98" w:rsidRDefault="003B67CF" w:rsidP="00AF25AF">
      <w:pPr>
        <w:pStyle w:val="a3"/>
        <w:spacing w:before="0" w:beforeAutospacing="0" w:after="0" w:afterAutospacing="0" w:line="36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295C6E40" wp14:editId="77218E29">
            <wp:simplePos x="0" y="0"/>
            <wp:positionH relativeFrom="margin">
              <wp:align>right</wp:align>
            </wp:positionH>
            <wp:positionV relativeFrom="paragraph">
              <wp:posOffset>302895</wp:posOffset>
            </wp:positionV>
            <wp:extent cx="5940425" cy="3221990"/>
            <wp:effectExtent l="0" t="0" r="317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59F8F1" w14:textId="335730B5" w:rsidR="003B67CF" w:rsidRDefault="003B67CF" w:rsidP="003B67CF">
      <w:pPr>
        <w:pStyle w:val="a3"/>
        <w:spacing w:before="0" w:beforeAutospacing="0" w:after="0" w:afterAutospacing="0" w:line="360" w:lineRule="auto"/>
        <w:ind w:left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4</w:t>
      </w:r>
    </w:p>
    <w:p w14:paraId="32F452BE" w14:textId="62170555" w:rsidR="003B67CF" w:rsidRDefault="003B67CF" w:rsidP="003B67CF">
      <w:pPr>
        <w:pStyle w:val="a3"/>
        <w:spacing w:before="0" w:beforeAutospacing="0" w:after="0" w:afterAutospacing="0" w:line="360" w:lineRule="auto"/>
        <w:ind w:left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8348491" w14:textId="67D75424" w:rsidR="003B67CF" w:rsidRDefault="003B67CF" w:rsidP="003B67CF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сходный код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: </w:t>
      </w:r>
    </w:p>
    <w:p w14:paraId="74EBCDB5" w14:textId="77777777" w:rsidR="003B67CF" w:rsidRPr="003B67CF" w:rsidRDefault="003B67CF" w:rsidP="003B67CF">
      <w:pPr>
        <w:spacing w:after="0" w:line="259" w:lineRule="atLeast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B67C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=0.95;</w:t>
      </w:r>
    </w:p>
    <w:p w14:paraId="153F8A33" w14:textId="77777777" w:rsidR="003B67CF" w:rsidRPr="003B67CF" w:rsidRDefault="003B67CF" w:rsidP="003B67CF">
      <w:pPr>
        <w:spacing w:after="0" w:line="259" w:lineRule="atLeast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B67C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=0.05;</w:t>
      </w:r>
    </w:p>
    <w:p w14:paraId="41A57A4E" w14:textId="77777777" w:rsidR="003B67CF" w:rsidRPr="003B67CF" w:rsidRDefault="003B67CF" w:rsidP="003B67CF">
      <w:pPr>
        <w:spacing w:after="0" w:line="259" w:lineRule="atLeast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B67C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=-3.25;</w:t>
      </w:r>
    </w:p>
    <w:p w14:paraId="0451C986" w14:textId="77777777" w:rsidR="003B67CF" w:rsidRPr="003B67CF" w:rsidRDefault="003B67CF" w:rsidP="003B67CF">
      <w:pPr>
        <w:spacing w:after="0" w:line="259" w:lineRule="atLeast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B67C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=8.2;</w:t>
      </w:r>
    </w:p>
    <w:p w14:paraId="50ACBC39" w14:textId="77777777" w:rsidR="003B67CF" w:rsidRPr="003B67CF" w:rsidRDefault="003B67CF" w:rsidP="003B67CF">
      <w:pPr>
        <w:spacing w:after="0" w:line="259" w:lineRule="atLeast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B67C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=4;</w:t>
      </w:r>
    </w:p>
    <w:p w14:paraId="0DBDA66F" w14:textId="77777777" w:rsidR="003B67CF" w:rsidRPr="003B67CF" w:rsidRDefault="003B67CF" w:rsidP="003B67CF">
      <w:pPr>
        <w:spacing w:after="0" w:line="259" w:lineRule="atLeast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B67C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=cos(k*(x-a</w:t>
      </w:r>
      <w:proofErr w:type="gramStart"/>
      <w:r w:rsidRPr="003B67C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)+(</w:t>
      </w:r>
      <w:proofErr w:type="gramEnd"/>
      <w:r w:rsidRPr="003B67C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wer(10,-4)*(power((x+a),3)+power(x,4)*d))/k*power((x-a),3)+(power(abs(x+a),1/5)/2.4*b);</w:t>
      </w:r>
    </w:p>
    <w:p w14:paraId="3FA6ADFE" w14:textId="77777777" w:rsidR="003B67CF" w:rsidRPr="003B67CF" w:rsidRDefault="003B67CF" w:rsidP="003B67CF">
      <w:pPr>
        <w:spacing w:after="0" w:line="259" w:lineRule="atLeast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B67C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s</w:t>
      </w:r>
      <w:proofErr w:type="gramStart"/>
      <w:r w:rsidRPr="003B67C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[</w:t>
      </w:r>
      <w:proofErr w:type="gramEnd"/>
      <w:r w:rsidRPr="003B67C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 b a x k y];</w:t>
      </w:r>
    </w:p>
    <w:p w14:paraId="786DAF8E" w14:textId="77777777" w:rsidR="003B67CF" w:rsidRPr="003B67CF" w:rsidRDefault="003B67CF" w:rsidP="003B67CF">
      <w:pPr>
        <w:spacing w:after="0" w:line="259" w:lineRule="atLeast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3B67C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s(</w:t>
      </w:r>
      <w:proofErr w:type="gramEnd"/>
      <w:r w:rsidRPr="003B67C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:2)=1.1;</w:t>
      </w:r>
    </w:p>
    <w:p w14:paraId="22F4C2F7" w14:textId="77777777" w:rsidR="003B67CF" w:rsidRPr="003B67CF" w:rsidRDefault="003B67CF" w:rsidP="003B67CF">
      <w:pPr>
        <w:spacing w:after="0" w:line="259" w:lineRule="atLeast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B67C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s=sort(mas);</w:t>
      </w:r>
    </w:p>
    <w:p w14:paraId="22E83242" w14:textId="77777777" w:rsidR="003B67CF" w:rsidRPr="003B67CF" w:rsidRDefault="003B67CF" w:rsidP="003B67CF">
      <w:pPr>
        <w:spacing w:after="0" w:line="259" w:lineRule="atLeast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B67C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um=mas(</w:t>
      </w:r>
      <w:proofErr w:type="gramStart"/>
      <w:r w:rsidRPr="003B67C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)+</w:t>
      </w:r>
      <w:proofErr w:type="gramEnd"/>
      <w:r w:rsidRPr="003B67C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s(end);</w:t>
      </w:r>
    </w:p>
    <w:p w14:paraId="40DCCE1E" w14:textId="463C0544" w:rsidR="003B67CF" w:rsidRPr="00480D33" w:rsidRDefault="003B67CF" w:rsidP="003B67CF">
      <w:pPr>
        <w:spacing w:after="0" w:line="259" w:lineRule="atLeast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80D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s(end-</w:t>
      </w:r>
      <w:proofErr w:type="gramStart"/>
      <w:r w:rsidRPr="00480D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)=</w:t>
      </w:r>
      <w:proofErr w:type="gramEnd"/>
      <w:r w:rsidRPr="00480D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um</w:t>
      </w:r>
    </w:p>
    <w:p w14:paraId="20A1930A" w14:textId="71929A08" w:rsidR="003B67CF" w:rsidRPr="00480D33" w:rsidRDefault="003B67CF" w:rsidP="003B67CF">
      <w:pPr>
        <w:spacing w:after="0" w:line="259" w:lineRule="atLeast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202C15FA" w14:textId="2C20128F" w:rsidR="003B67CF" w:rsidRDefault="00480D33" w:rsidP="003B67CF">
      <w:pPr>
        <w:pStyle w:val="ad"/>
        <w:numPr>
          <w:ilvl w:val="0"/>
          <w:numId w:val="5"/>
        </w:numPr>
        <w:spacing w:after="0" w:line="259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</w:t>
      </w:r>
      <w:bookmarkStart w:id="0" w:name="_GoBack"/>
      <w:bookmarkEnd w:id="0"/>
      <w:r w:rsidR="003B67CF" w:rsidRPr="003B67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:</w:t>
      </w:r>
    </w:p>
    <w:p w14:paraId="59320EBB" w14:textId="08A9C1D5" w:rsidR="003B67CF" w:rsidRPr="003B67CF" w:rsidRDefault="003B67CF" w:rsidP="003B67CF">
      <w:pPr>
        <w:pStyle w:val="ad"/>
        <w:spacing w:after="0" w:line="25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этой лабораторной работе я изучил интерфейс пользовате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TLAB</w:t>
      </w:r>
      <w:r w:rsidRPr="003B6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сновы работы с системой в режи</w:t>
      </w:r>
      <w:r w:rsidR="00412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 прямых вычислений.</w:t>
      </w:r>
    </w:p>
    <w:p w14:paraId="7CEDC192" w14:textId="4536DC13" w:rsidR="00351E87" w:rsidRPr="00575AAD" w:rsidRDefault="00351E87" w:rsidP="00351E87">
      <w:pPr>
        <w:pStyle w:val="a3"/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AA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sectPr w:rsidR="00351E87" w:rsidRPr="00575AAD" w:rsidSect="00CF6B8F">
      <w:footerReference w:type="default" r:id="rId12"/>
      <w:pgSz w:w="11906" w:h="16838"/>
      <w:pgMar w:top="1134" w:right="850" w:bottom="1134" w:left="1701" w:header="708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1FF6E" w14:textId="77777777" w:rsidR="005C00BA" w:rsidRDefault="005C00BA" w:rsidP="00412B98">
      <w:pPr>
        <w:spacing w:after="0" w:line="240" w:lineRule="auto"/>
      </w:pPr>
      <w:r>
        <w:separator/>
      </w:r>
    </w:p>
  </w:endnote>
  <w:endnote w:type="continuationSeparator" w:id="0">
    <w:p w14:paraId="742C60CB" w14:textId="77777777" w:rsidR="005C00BA" w:rsidRDefault="005C00BA" w:rsidP="00412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228938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36352B7F" w14:textId="171AE374" w:rsidR="00412B98" w:rsidRPr="00CF6B8F" w:rsidRDefault="00412B98">
        <w:pPr>
          <w:pStyle w:val="af0"/>
          <w:jc w:val="center"/>
          <w:rPr>
            <w:color w:val="000000" w:themeColor="text1"/>
          </w:rPr>
        </w:pPr>
        <w:r w:rsidRPr="00CF6B8F">
          <w:rPr>
            <w:color w:val="000000" w:themeColor="text1"/>
          </w:rPr>
          <w:fldChar w:fldCharType="begin"/>
        </w:r>
        <w:r w:rsidRPr="00CF6B8F">
          <w:rPr>
            <w:color w:val="000000" w:themeColor="text1"/>
          </w:rPr>
          <w:instrText>PAGE   \* MERGEFORMAT</w:instrText>
        </w:r>
        <w:r w:rsidRPr="00CF6B8F">
          <w:rPr>
            <w:color w:val="000000" w:themeColor="text1"/>
          </w:rPr>
          <w:fldChar w:fldCharType="separate"/>
        </w:r>
        <w:r w:rsidRPr="00CF6B8F">
          <w:rPr>
            <w:color w:val="000000" w:themeColor="text1"/>
          </w:rPr>
          <w:t>2</w:t>
        </w:r>
        <w:r w:rsidRPr="00CF6B8F">
          <w:rPr>
            <w:color w:val="000000" w:themeColor="text1"/>
          </w:rPr>
          <w:fldChar w:fldCharType="end"/>
        </w:r>
      </w:p>
    </w:sdtContent>
  </w:sdt>
  <w:p w14:paraId="79677A54" w14:textId="7C1E04D8" w:rsidR="00412B98" w:rsidRDefault="00412B98" w:rsidP="00412B98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8EA86" w14:textId="77777777" w:rsidR="005C00BA" w:rsidRDefault="005C00BA" w:rsidP="00412B98">
      <w:pPr>
        <w:spacing w:after="0" w:line="240" w:lineRule="auto"/>
      </w:pPr>
      <w:r>
        <w:separator/>
      </w:r>
    </w:p>
  </w:footnote>
  <w:footnote w:type="continuationSeparator" w:id="0">
    <w:p w14:paraId="302EBD3F" w14:textId="77777777" w:rsidR="005C00BA" w:rsidRDefault="005C00BA" w:rsidP="00412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05FB3"/>
    <w:multiLevelType w:val="hybridMultilevel"/>
    <w:tmpl w:val="7F1CEE30"/>
    <w:lvl w:ilvl="0" w:tplc="5550419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866D7"/>
    <w:multiLevelType w:val="hybridMultilevel"/>
    <w:tmpl w:val="1A4AF93A"/>
    <w:lvl w:ilvl="0" w:tplc="04190011">
      <w:start w:val="1"/>
      <w:numFmt w:val="decimal"/>
      <w:lvlText w:val="%1)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57D0066E"/>
    <w:multiLevelType w:val="hybridMultilevel"/>
    <w:tmpl w:val="C9AA2234"/>
    <w:lvl w:ilvl="0" w:tplc="0419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81868"/>
    <w:multiLevelType w:val="hybridMultilevel"/>
    <w:tmpl w:val="2BDAB516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75963FE9"/>
    <w:multiLevelType w:val="hybridMultilevel"/>
    <w:tmpl w:val="3244B8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995"/>
    <w:rsid w:val="00351E87"/>
    <w:rsid w:val="00382319"/>
    <w:rsid w:val="00386760"/>
    <w:rsid w:val="003B67CF"/>
    <w:rsid w:val="00412B98"/>
    <w:rsid w:val="00480D33"/>
    <w:rsid w:val="00504995"/>
    <w:rsid w:val="00542F0B"/>
    <w:rsid w:val="00575AAD"/>
    <w:rsid w:val="005C00BA"/>
    <w:rsid w:val="0069683D"/>
    <w:rsid w:val="007A794D"/>
    <w:rsid w:val="00AC0ADC"/>
    <w:rsid w:val="00AE397D"/>
    <w:rsid w:val="00AF25AF"/>
    <w:rsid w:val="00B2120D"/>
    <w:rsid w:val="00C42B6C"/>
    <w:rsid w:val="00CF6B8F"/>
    <w:rsid w:val="00D2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94967"/>
  <w15:chartTrackingRefBased/>
  <w15:docId w15:val="{F8CDE190-BA19-483A-8932-8C1370E11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760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676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42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542F0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42F0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42F0B"/>
    <w:rPr>
      <w:rFonts w:asciiTheme="minorHAnsi" w:hAnsiTheme="minorHAnsi" w:cstheme="minorBid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42F0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42F0B"/>
    <w:rPr>
      <w:rFonts w:asciiTheme="minorHAnsi" w:hAnsiTheme="minorHAnsi" w:cstheme="minorBidi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42F0B"/>
    <w:rPr>
      <w:rFonts w:ascii="Segoe UI" w:hAnsi="Segoe UI" w:cs="Segoe UI"/>
      <w:sz w:val="18"/>
      <w:szCs w:val="18"/>
    </w:rPr>
  </w:style>
  <w:style w:type="character" w:styleId="ac">
    <w:name w:val="Placeholder Text"/>
    <w:basedOn w:val="a0"/>
    <w:uiPriority w:val="99"/>
    <w:semiHidden/>
    <w:rsid w:val="007A794D"/>
    <w:rPr>
      <w:color w:val="808080"/>
    </w:rPr>
  </w:style>
  <w:style w:type="character" w:customStyle="1" w:styleId="sc24c2a922">
    <w:name w:val="sc24c2a922"/>
    <w:basedOn w:val="a0"/>
    <w:rsid w:val="003B67CF"/>
  </w:style>
  <w:style w:type="paragraph" w:styleId="ad">
    <w:name w:val="List Paragraph"/>
    <w:basedOn w:val="a"/>
    <w:uiPriority w:val="34"/>
    <w:qFormat/>
    <w:rsid w:val="003B67CF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412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12B98"/>
    <w:rPr>
      <w:rFonts w:asciiTheme="minorHAnsi" w:hAnsiTheme="minorHAnsi" w:cstheme="minorBidi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412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12B98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0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30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7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8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8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0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1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89F4C-A6FE-48E4-A05B-A3783EF9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Крутиков</dc:creator>
  <cp:keywords/>
  <dc:description/>
  <cp:lastModifiedBy>Степан Крутиков</cp:lastModifiedBy>
  <cp:revision>3</cp:revision>
  <dcterms:created xsi:type="dcterms:W3CDTF">2019-09-16T14:50:00Z</dcterms:created>
  <dcterms:modified xsi:type="dcterms:W3CDTF">2019-09-24T16:15:00Z</dcterms:modified>
</cp:coreProperties>
</file>